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DF2" w:rsidRPr="00661FC8" w:rsidRDefault="00BE7C34">
      <w:pPr>
        <w:rPr>
          <w:rFonts w:ascii="Times New Roman" w:hAnsi="Times New Roman" w:cs="Times New Roman"/>
          <w:b/>
          <w:sz w:val="24"/>
          <w:szCs w:val="24"/>
        </w:rPr>
      </w:pPr>
      <w:r w:rsidRPr="003D5E06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76361E" w:rsidRPr="003D5E06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="0076361E" w:rsidRPr="003D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E06">
        <w:rPr>
          <w:rFonts w:ascii="Times New Roman" w:hAnsi="Times New Roman" w:cs="Times New Roman"/>
          <w:b/>
          <w:sz w:val="24"/>
          <w:szCs w:val="24"/>
        </w:rPr>
        <w:t xml:space="preserve">работы с сервисом </w:t>
      </w:r>
      <w:r w:rsidR="0076361E" w:rsidRPr="003D5E06">
        <w:rPr>
          <w:rFonts w:ascii="Times New Roman" w:hAnsi="Times New Roman" w:cs="Times New Roman"/>
          <w:b/>
          <w:sz w:val="24"/>
          <w:szCs w:val="24"/>
        </w:rPr>
        <w:t xml:space="preserve">продукта </w:t>
      </w:r>
      <w:r w:rsidRPr="003D5E06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3D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E06">
        <w:rPr>
          <w:rFonts w:ascii="Times New Roman" w:hAnsi="Times New Roman" w:cs="Times New Roman"/>
          <w:b/>
          <w:sz w:val="24"/>
          <w:szCs w:val="24"/>
          <w:lang w:val="en-US"/>
        </w:rPr>
        <w:t>Product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66200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7B5" w:rsidRPr="003D5E06" w:rsidRDefault="001777B5">
          <w:pPr>
            <w:pStyle w:val="a9"/>
            <w:rPr>
              <w:rFonts w:ascii="Times New Roman" w:hAnsi="Times New Roman" w:cs="Times New Roman"/>
            </w:rPr>
          </w:pPr>
          <w:r w:rsidRPr="003D5E06">
            <w:rPr>
              <w:rFonts w:ascii="Times New Roman" w:hAnsi="Times New Roman" w:cs="Times New Roman"/>
            </w:rPr>
            <w:t>Оглавление</w:t>
          </w:r>
        </w:p>
        <w:p w:rsidR="00D57602" w:rsidRDefault="001777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D5E06">
            <w:rPr>
              <w:rFonts w:ascii="Times New Roman" w:hAnsi="Times New Roman" w:cs="Times New Roman"/>
            </w:rPr>
            <w:fldChar w:fldCharType="begin"/>
          </w:r>
          <w:r w:rsidRPr="003D5E06">
            <w:rPr>
              <w:rFonts w:ascii="Times New Roman" w:hAnsi="Times New Roman" w:cs="Times New Roman"/>
            </w:rPr>
            <w:instrText xml:space="preserve"> TOC \o "1-3" \h \z \u </w:instrText>
          </w:r>
          <w:r w:rsidRPr="003D5E06">
            <w:rPr>
              <w:rFonts w:ascii="Times New Roman" w:hAnsi="Times New Roman" w:cs="Times New Roman"/>
            </w:rPr>
            <w:fldChar w:fldCharType="separate"/>
          </w:r>
          <w:hyperlink w:anchor="_Toc98078909" w:history="1">
            <w:r w:rsidR="00D57602" w:rsidRPr="009C1F21">
              <w:rPr>
                <w:rStyle w:val="aa"/>
                <w:rFonts w:ascii="Times New Roman" w:hAnsi="Times New Roman" w:cs="Times New Roman"/>
                <w:noProof/>
              </w:rPr>
              <w:t xml:space="preserve">Диаграмма последовательностей вызова </w:t>
            </w:r>
            <w:r w:rsidR="00D57602" w:rsidRPr="009C1F21">
              <w:rPr>
                <w:rStyle w:val="aa"/>
                <w:rFonts w:ascii="Times New Roman" w:hAnsi="Times New Roman" w:cs="Times New Roman"/>
                <w:noProof/>
                <w:lang w:val="en-US"/>
              </w:rPr>
              <w:t>API</w:t>
            </w:r>
            <w:r w:rsidR="00D57602">
              <w:rPr>
                <w:noProof/>
                <w:webHidden/>
              </w:rPr>
              <w:tab/>
            </w:r>
            <w:r w:rsidR="00D57602">
              <w:rPr>
                <w:noProof/>
                <w:webHidden/>
              </w:rPr>
              <w:fldChar w:fldCharType="begin"/>
            </w:r>
            <w:r w:rsidR="00D57602">
              <w:rPr>
                <w:noProof/>
                <w:webHidden/>
              </w:rPr>
              <w:instrText xml:space="preserve"> PAGEREF _Toc98078909 \h </w:instrText>
            </w:r>
            <w:r w:rsidR="00D57602">
              <w:rPr>
                <w:noProof/>
                <w:webHidden/>
              </w:rPr>
            </w:r>
            <w:r w:rsidR="00D57602">
              <w:rPr>
                <w:noProof/>
                <w:webHidden/>
              </w:rPr>
              <w:fldChar w:fldCharType="separate"/>
            </w:r>
            <w:r w:rsidR="00D57602">
              <w:rPr>
                <w:noProof/>
                <w:webHidden/>
              </w:rPr>
              <w:t>1</w:t>
            </w:r>
            <w:r w:rsidR="00D57602">
              <w:rPr>
                <w:noProof/>
                <w:webHidden/>
              </w:rPr>
              <w:fldChar w:fldCharType="end"/>
            </w:r>
          </w:hyperlink>
        </w:p>
        <w:p w:rsidR="00D57602" w:rsidRDefault="00C477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78910" w:history="1">
            <w:r w:rsidR="00D57602" w:rsidRPr="009C1F21">
              <w:rPr>
                <w:rStyle w:val="aa"/>
                <w:rFonts w:ascii="Times New Roman" w:hAnsi="Times New Roman" w:cs="Times New Roman"/>
                <w:noProof/>
              </w:rPr>
              <w:t>Просмотр всех продуктов магазина</w:t>
            </w:r>
            <w:r w:rsidR="00D57602">
              <w:rPr>
                <w:noProof/>
                <w:webHidden/>
              </w:rPr>
              <w:tab/>
            </w:r>
            <w:r w:rsidR="00D57602">
              <w:rPr>
                <w:noProof/>
                <w:webHidden/>
              </w:rPr>
              <w:fldChar w:fldCharType="begin"/>
            </w:r>
            <w:r w:rsidR="00D57602">
              <w:rPr>
                <w:noProof/>
                <w:webHidden/>
              </w:rPr>
              <w:instrText xml:space="preserve"> PAGEREF _Toc98078910 \h </w:instrText>
            </w:r>
            <w:r w:rsidR="00D57602">
              <w:rPr>
                <w:noProof/>
                <w:webHidden/>
              </w:rPr>
            </w:r>
            <w:r w:rsidR="00D57602">
              <w:rPr>
                <w:noProof/>
                <w:webHidden/>
              </w:rPr>
              <w:fldChar w:fldCharType="separate"/>
            </w:r>
            <w:r w:rsidR="00D57602">
              <w:rPr>
                <w:noProof/>
                <w:webHidden/>
              </w:rPr>
              <w:t>1</w:t>
            </w:r>
            <w:r w:rsidR="00D57602">
              <w:rPr>
                <w:noProof/>
                <w:webHidden/>
              </w:rPr>
              <w:fldChar w:fldCharType="end"/>
            </w:r>
          </w:hyperlink>
        </w:p>
        <w:p w:rsidR="00D57602" w:rsidRDefault="00C477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78911" w:history="1">
            <w:r w:rsidR="00D57602" w:rsidRPr="009C1F21">
              <w:rPr>
                <w:rStyle w:val="aa"/>
                <w:rFonts w:ascii="Times New Roman" w:hAnsi="Times New Roman" w:cs="Times New Roman"/>
                <w:noProof/>
              </w:rPr>
              <w:t>Просмотр продуктов</w:t>
            </w:r>
            <w:r w:rsidR="00D57602">
              <w:rPr>
                <w:noProof/>
                <w:webHidden/>
              </w:rPr>
              <w:tab/>
            </w:r>
            <w:r w:rsidR="00D57602">
              <w:rPr>
                <w:noProof/>
                <w:webHidden/>
              </w:rPr>
              <w:fldChar w:fldCharType="begin"/>
            </w:r>
            <w:r w:rsidR="00D57602">
              <w:rPr>
                <w:noProof/>
                <w:webHidden/>
              </w:rPr>
              <w:instrText xml:space="preserve"> PAGEREF _Toc98078911 \h </w:instrText>
            </w:r>
            <w:r w:rsidR="00D57602">
              <w:rPr>
                <w:noProof/>
                <w:webHidden/>
              </w:rPr>
            </w:r>
            <w:r w:rsidR="00D57602">
              <w:rPr>
                <w:noProof/>
                <w:webHidden/>
              </w:rPr>
              <w:fldChar w:fldCharType="separate"/>
            </w:r>
            <w:r w:rsidR="00D57602">
              <w:rPr>
                <w:noProof/>
                <w:webHidden/>
              </w:rPr>
              <w:t>2</w:t>
            </w:r>
            <w:r w:rsidR="00D57602">
              <w:rPr>
                <w:noProof/>
                <w:webHidden/>
              </w:rPr>
              <w:fldChar w:fldCharType="end"/>
            </w:r>
          </w:hyperlink>
        </w:p>
        <w:p w:rsidR="00D57602" w:rsidRDefault="00C477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78912" w:history="1">
            <w:r w:rsidR="00D57602" w:rsidRPr="009C1F21">
              <w:rPr>
                <w:rStyle w:val="aa"/>
                <w:rFonts w:ascii="Times New Roman" w:hAnsi="Times New Roman" w:cs="Times New Roman"/>
                <w:noProof/>
              </w:rPr>
              <w:t>Создание продукта</w:t>
            </w:r>
            <w:r w:rsidR="00D57602">
              <w:rPr>
                <w:noProof/>
                <w:webHidden/>
              </w:rPr>
              <w:tab/>
            </w:r>
            <w:r w:rsidR="00D57602">
              <w:rPr>
                <w:noProof/>
                <w:webHidden/>
              </w:rPr>
              <w:fldChar w:fldCharType="begin"/>
            </w:r>
            <w:r w:rsidR="00D57602">
              <w:rPr>
                <w:noProof/>
                <w:webHidden/>
              </w:rPr>
              <w:instrText xml:space="preserve"> PAGEREF _Toc98078912 \h </w:instrText>
            </w:r>
            <w:r w:rsidR="00D57602">
              <w:rPr>
                <w:noProof/>
                <w:webHidden/>
              </w:rPr>
            </w:r>
            <w:r w:rsidR="00D57602">
              <w:rPr>
                <w:noProof/>
                <w:webHidden/>
              </w:rPr>
              <w:fldChar w:fldCharType="separate"/>
            </w:r>
            <w:r w:rsidR="00D57602">
              <w:rPr>
                <w:noProof/>
                <w:webHidden/>
              </w:rPr>
              <w:t>3</w:t>
            </w:r>
            <w:r w:rsidR="00D57602">
              <w:rPr>
                <w:noProof/>
                <w:webHidden/>
              </w:rPr>
              <w:fldChar w:fldCharType="end"/>
            </w:r>
          </w:hyperlink>
        </w:p>
        <w:p w:rsidR="00D57602" w:rsidRDefault="00C477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78913" w:history="1">
            <w:r w:rsidR="00D57602" w:rsidRPr="009C1F21">
              <w:rPr>
                <w:rStyle w:val="aa"/>
                <w:noProof/>
              </w:rPr>
              <w:t>Обновление параметров продукта</w:t>
            </w:r>
            <w:r w:rsidR="00D57602">
              <w:rPr>
                <w:noProof/>
                <w:webHidden/>
              </w:rPr>
              <w:tab/>
            </w:r>
            <w:r w:rsidR="00D57602">
              <w:rPr>
                <w:noProof/>
                <w:webHidden/>
              </w:rPr>
              <w:fldChar w:fldCharType="begin"/>
            </w:r>
            <w:r w:rsidR="00D57602">
              <w:rPr>
                <w:noProof/>
                <w:webHidden/>
              </w:rPr>
              <w:instrText xml:space="preserve"> PAGEREF _Toc98078913 \h </w:instrText>
            </w:r>
            <w:r w:rsidR="00D57602">
              <w:rPr>
                <w:noProof/>
                <w:webHidden/>
              </w:rPr>
            </w:r>
            <w:r w:rsidR="00D57602">
              <w:rPr>
                <w:noProof/>
                <w:webHidden/>
              </w:rPr>
              <w:fldChar w:fldCharType="separate"/>
            </w:r>
            <w:r w:rsidR="00D57602">
              <w:rPr>
                <w:noProof/>
                <w:webHidden/>
              </w:rPr>
              <w:t>4</w:t>
            </w:r>
            <w:r w:rsidR="00D57602">
              <w:rPr>
                <w:noProof/>
                <w:webHidden/>
              </w:rPr>
              <w:fldChar w:fldCharType="end"/>
            </w:r>
          </w:hyperlink>
        </w:p>
        <w:p w:rsidR="001777B5" w:rsidRPr="003D5E06" w:rsidRDefault="001777B5">
          <w:pPr>
            <w:rPr>
              <w:rFonts w:ascii="Times New Roman" w:hAnsi="Times New Roman" w:cs="Times New Roman"/>
            </w:rPr>
          </w:pPr>
          <w:r w:rsidRPr="003D5E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46E66" w:rsidRDefault="00D57602" w:rsidP="0031332D">
      <w:pPr>
        <w:pStyle w:val="1"/>
        <w:rPr>
          <w:rFonts w:ascii="Times New Roman" w:hAnsi="Times New Roman" w:cs="Times New Roman"/>
          <w:lang w:val="en-US"/>
        </w:rPr>
      </w:pPr>
      <w:bookmarkStart w:id="0" w:name="_Toc98078909"/>
      <w:r>
        <w:rPr>
          <w:rFonts w:ascii="Times New Roman" w:hAnsi="Times New Roman" w:cs="Times New Roman"/>
        </w:rPr>
        <w:lastRenderedPageBreak/>
        <w:t xml:space="preserve">Диаграмма последовательностей вызова </w:t>
      </w:r>
      <w:r>
        <w:rPr>
          <w:rFonts w:ascii="Times New Roman" w:hAnsi="Times New Roman" w:cs="Times New Roman"/>
          <w:lang w:val="en-US"/>
        </w:rPr>
        <w:t>API</w:t>
      </w:r>
      <w:bookmarkEnd w:id="0"/>
    </w:p>
    <w:p w:rsidR="002E4140" w:rsidRDefault="00D57602" w:rsidP="0031332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25785" cy="75628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78" cy="75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66" w:rsidRPr="00346E66" w:rsidRDefault="00346E66" w:rsidP="00346E66">
      <w:r>
        <w:rPr>
          <w:lang w:val="en-US"/>
        </w:rPr>
        <w:t>Consumer</w:t>
      </w:r>
      <w:r w:rsidRPr="00346E66">
        <w:t xml:space="preserve"> – </w:t>
      </w:r>
      <w:r>
        <w:t>общее название всех потребителей сервиса. В текущей реализации – это Сервис заказов и Фасад(</w:t>
      </w:r>
      <w:r>
        <w:rPr>
          <w:lang w:val="en-US"/>
        </w:rPr>
        <w:t>BFF</w:t>
      </w:r>
      <w:r w:rsidRPr="00346E66">
        <w:t>)</w:t>
      </w:r>
      <w:bookmarkStart w:id="1" w:name="_GoBack"/>
      <w:bookmarkEnd w:id="1"/>
    </w:p>
    <w:p w:rsidR="0031332D" w:rsidRPr="003D5E06" w:rsidRDefault="0031332D" w:rsidP="0031332D">
      <w:pPr>
        <w:pStyle w:val="1"/>
        <w:rPr>
          <w:rFonts w:ascii="Times New Roman" w:hAnsi="Times New Roman" w:cs="Times New Roman"/>
        </w:rPr>
      </w:pPr>
      <w:bookmarkStart w:id="2" w:name="_Toc98078910"/>
      <w:r w:rsidRPr="003D5E06">
        <w:rPr>
          <w:rFonts w:ascii="Times New Roman" w:hAnsi="Times New Roman" w:cs="Times New Roman"/>
        </w:rPr>
        <w:t>Просмотр всех продуктов магазина</w:t>
      </w:r>
      <w:bookmarkEnd w:id="2"/>
    </w:p>
    <w:p w:rsidR="003C1837" w:rsidRPr="003D5E06" w:rsidRDefault="0076361E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3C1837" w:rsidRPr="003D5E0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3C1837" w:rsidRPr="003D5E06">
        <w:rPr>
          <w:rFonts w:ascii="Times New Roman" w:hAnsi="Times New Roman" w:cs="Times New Roman"/>
          <w:sz w:val="24"/>
          <w:szCs w:val="24"/>
        </w:rPr>
        <w:t xml:space="preserve"> ресурс </w:t>
      </w:r>
      <w:r w:rsidRPr="003D5E0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D5E06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3D5E0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D5E06">
        <w:rPr>
          <w:rFonts w:ascii="Times New Roman" w:hAnsi="Times New Roman" w:cs="Times New Roman"/>
          <w:b/>
          <w:sz w:val="24"/>
          <w:szCs w:val="24"/>
        </w:rPr>
        <w:t>all</w:t>
      </w:r>
      <w:proofErr w:type="spellEnd"/>
      <w:r w:rsidRPr="003D5E06">
        <w:rPr>
          <w:rFonts w:ascii="Times New Roman" w:hAnsi="Times New Roman" w:cs="Times New Roman"/>
          <w:b/>
          <w:sz w:val="24"/>
          <w:szCs w:val="24"/>
        </w:rPr>
        <w:t>/</w:t>
      </w:r>
      <w:r w:rsidRPr="003D5E06">
        <w:rPr>
          <w:rFonts w:ascii="Times New Roman" w:hAnsi="Times New Roman" w:cs="Times New Roman"/>
          <w:sz w:val="24"/>
          <w:szCs w:val="24"/>
        </w:rPr>
        <w:t xml:space="preserve"> - </w:t>
      </w:r>
      <w:r w:rsidR="009135DF" w:rsidRPr="003D5E06">
        <w:rPr>
          <w:rFonts w:ascii="Times New Roman" w:hAnsi="Times New Roman" w:cs="Times New Roman"/>
          <w:sz w:val="24"/>
          <w:szCs w:val="24"/>
        </w:rPr>
        <w:t>получить</w:t>
      </w:r>
      <w:r w:rsidRPr="003D5E06">
        <w:rPr>
          <w:rFonts w:ascii="Times New Roman" w:hAnsi="Times New Roman" w:cs="Times New Roman"/>
          <w:sz w:val="24"/>
          <w:szCs w:val="24"/>
        </w:rPr>
        <w:t xml:space="preserve"> все продукт</w:t>
      </w:r>
      <w:r w:rsidR="009135DF" w:rsidRPr="003D5E06">
        <w:rPr>
          <w:rFonts w:ascii="Times New Roman" w:hAnsi="Times New Roman" w:cs="Times New Roman"/>
          <w:sz w:val="24"/>
          <w:szCs w:val="24"/>
        </w:rPr>
        <w:t>ы</w:t>
      </w:r>
      <w:r w:rsidR="0013780E" w:rsidRPr="003D5E06">
        <w:rPr>
          <w:rFonts w:ascii="Times New Roman" w:hAnsi="Times New Roman" w:cs="Times New Roman"/>
          <w:sz w:val="24"/>
          <w:szCs w:val="24"/>
        </w:rPr>
        <w:t xml:space="preserve"> магазина</w:t>
      </w:r>
      <w:r w:rsidR="008868E5" w:rsidRPr="003D5E06">
        <w:rPr>
          <w:rFonts w:ascii="Times New Roman" w:hAnsi="Times New Roman" w:cs="Times New Roman"/>
          <w:sz w:val="24"/>
          <w:szCs w:val="24"/>
        </w:rPr>
        <w:t>.</w:t>
      </w:r>
    </w:p>
    <w:p w:rsidR="008868E5" w:rsidRPr="003D5E06" w:rsidRDefault="008868E5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lastRenderedPageBreak/>
        <w:t>Можно выбрать продукты по коду категории продукта. Передавать лимит на кол-во возвращаемых элементов. Задавать порядок сортировки.</w:t>
      </w:r>
    </w:p>
    <w:p w:rsidR="003C1837" w:rsidRPr="003D5E06" w:rsidRDefault="003C1837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13780E" w:rsidRPr="003D5E06" w:rsidTr="0013780E">
        <w:tc>
          <w:tcPr>
            <w:tcW w:w="2336" w:type="dxa"/>
          </w:tcPr>
          <w:p w:rsidR="0013780E" w:rsidRPr="003D5E06" w:rsidRDefault="00137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336" w:type="dxa"/>
          </w:tcPr>
          <w:p w:rsidR="0013780E" w:rsidRPr="003D5E06" w:rsidRDefault="00137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:rsidR="0013780E" w:rsidRPr="003D5E06" w:rsidRDefault="00137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3780E" w:rsidRPr="003D5E06" w:rsidTr="0013780E">
        <w:tc>
          <w:tcPr>
            <w:tcW w:w="2336" w:type="dxa"/>
          </w:tcPr>
          <w:p w:rsidR="0013780E" w:rsidRPr="003D5E06" w:rsidRDefault="0013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2336" w:type="dxa"/>
          </w:tcPr>
          <w:p w:rsidR="0013780E" w:rsidRPr="003D5E06" w:rsidRDefault="001378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:rsidR="0013780E" w:rsidRPr="003D5E06" w:rsidRDefault="0013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Смещение – номер первого элемента на странице</w:t>
            </w:r>
          </w:p>
        </w:tc>
      </w:tr>
      <w:tr w:rsidR="0013780E" w:rsidRPr="003D5E06" w:rsidTr="0013780E">
        <w:tc>
          <w:tcPr>
            <w:tcW w:w="2336" w:type="dxa"/>
          </w:tcPr>
          <w:p w:rsidR="0013780E" w:rsidRPr="003D5E06" w:rsidRDefault="0013780E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limit</w:t>
            </w:r>
            <w:proofErr w:type="spellEnd"/>
          </w:p>
        </w:tc>
        <w:tc>
          <w:tcPr>
            <w:tcW w:w="2336" w:type="dxa"/>
          </w:tcPr>
          <w:p w:rsidR="0013780E" w:rsidRPr="003D5E06" w:rsidRDefault="001378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:rsidR="0013780E" w:rsidRPr="003D5E06" w:rsidRDefault="0013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868E5" w:rsidRPr="003D5E06">
              <w:rPr>
                <w:rFonts w:ascii="Times New Roman" w:hAnsi="Times New Roman" w:cs="Times New Roman"/>
                <w:sz w:val="24"/>
                <w:szCs w:val="24"/>
              </w:rPr>
              <w:t>возвращаемых элементов</w:t>
            </w:r>
          </w:p>
        </w:tc>
      </w:tr>
      <w:tr w:rsidR="00D00A59" w:rsidRPr="003D5E06" w:rsidTr="0013780E">
        <w:tc>
          <w:tcPr>
            <w:tcW w:w="2336" w:type="dxa"/>
          </w:tcPr>
          <w:p w:rsidR="00D00A59" w:rsidRPr="003D5E06" w:rsidRDefault="00D00A59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sort</w:t>
            </w:r>
            <w:proofErr w:type="spellEnd"/>
          </w:p>
        </w:tc>
        <w:tc>
          <w:tcPr>
            <w:tcW w:w="2336" w:type="dxa"/>
          </w:tcPr>
          <w:p w:rsidR="00D00A59" w:rsidRPr="003D5E06" w:rsidRDefault="00F03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36" w:type="dxa"/>
          </w:tcPr>
          <w:p w:rsidR="00D00A59" w:rsidRPr="003D5E06" w:rsidRDefault="00F0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орядок сортировки</w:t>
            </w:r>
          </w:p>
        </w:tc>
      </w:tr>
      <w:tr w:rsidR="00F03BFE" w:rsidRPr="003D5E06" w:rsidTr="0013780E">
        <w:tc>
          <w:tcPr>
            <w:tcW w:w="2336" w:type="dxa"/>
          </w:tcPr>
          <w:p w:rsidR="00F03BFE" w:rsidRPr="003D5E06" w:rsidRDefault="00F03BFE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productTypeId</w:t>
            </w:r>
            <w:proofErr w:type="spellEnd"/>
          </w:p>
        </w:tc>
        <w:tc>
          <w:tcPr>
            <w:tcW w:w="2336" w:type="dxa"/>
          </w:tcPr>
          <w:p w:rsidR="00F03BFE" w:rsidRPr="003D5E06" w:rsidRDefault="00F03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:rsidR="00F03BFE" w:rsidRPr="003D5E06" w:rsidRDefault="00F03BFE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Код категории продукта</w:t>
            </w:r>
          </w:p>
        </w:tc>
      </w:tr>
    </w:tbl>
    <w:p w:rsidR="0076361E" w:rsidRPr="003D5E06" w:rsidRDefault="0076361E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837" w:rsidRPr="003D5E06" w:rsidRDefault="003C1837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>Параметры отв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654"/>
      </w:tblGrid>
      <w:tr w:rsidR="0053201B" w:rsidRPr="003D5E06" w:rsidTr="00677015">
        <w:tc>
          <w:tcPr>
            <w:tcW w:w="2336" w:type="dxa"/>
          </w:tcPr>
          <w:p w:rsidR="0053201B" w:rsidRPr="003D5E06" w:rsidRDefault="0053201B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336" w:type="dxa"/>
          </w:tcPr>
          <w:p w:rsidR="0053201B" w:rsidRPr="003D5E06" w:rsidRDefault="0053201B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:rsidR="0053201B" w:rsidRPr="003D5E06" w:rsidRDefault="0053201B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3201B" w:rsidRPr="003D5E06" w:rsidTr="00677015">
        <w:tc>
          <w:tcPr>
            <w:tcW w:w="2336" w:type="dxa"/>
          </w:tcPr>
          <w:p w:rsidR="0053201B" w:rsidRPr="003D5E06" w:rsidRDefault="008868E5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53201B" w:rsidRPr="003D5E06" w:rsidRDefault="0053201B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:rsidR="0053201B" w:rsidRPr="003D5E06" w:rsidRDefault="008868E5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</w:tr>
      <w:tr w:rsidR="0053201B" w:rsidRPr="003D5E06" w:rsidTr="00677015">
        <w:tc>
          <w:tcPr>
            <w:tcW w:w="2336" w:type="dxa"/>
          </w:tcPr>
          <w:p w:rsidR="008868E5" w:rsidRPr="008868E5" w:rsidRDefault="008868E5" w:rsidP="008868E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productId</w:t>
            </w:r>
            <w:proofErr w:type="spellEnd"/>
          </w:p>
          <w:p w:rsidR="0053201B" w:rsidRPr="003D5E06" w:rsidRDefault="0053201B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</w:p>
        </w:tc>
        <w:tc>
          <w:tcPr>
            <w:tcW w:w="2336" w:type="dxa"/>
          </w:tcPr>
          <w:p w:rsidR="0053201B" w:rsidRPr="003D5E06" w:rsidRDefault="0053201B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:rsidR="0053201B" w:rsidRPr="003D5E06" w:rsidRDefault="008868E5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продукта</w:t>
            </w:r>
          </w:p>
        </w:tc>
      </w:tr>
      <w:tr w:rsidR="0053201B" w:rsidRPr="003D5E06" w:rsidTr="00677015">
        <w:tc>
          <w:tcPr>
            <w:tcW w:w="2336" w:type="dxa"/>
          </w:tcPr>
          <w:p w:rsidR="008D3368" w:rsidRPr="003D5E06" w:rsidRDefault="008D3368" w:rsidP="008D3368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productTypeId</w:t>
            </w:r>
            <w:proofErr w:type="spellEnd"/>
          </w:p>
          <w:p w:rsidR="0053201B" w:rsidRPr="003D5E06" w:rsidRDefault="0053201B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</w:p>
        </w:tc>
        <w:tc>
          <w:tcPr>
            <w:tcW w:w="2336" w:type="dxa"/>
          </w:tcPr>
          <w:p w:rsidR="0053201B" w:rsidRPr="003D5E06" w:rsidRDefault="008D3368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:rsidR="0053201B" w:rsidRPr="003D5E06" w:rsidRDefault="008D3368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категории продукта</w:t>
            </w:r>
          </w:p>
        </w:tc>
      </w:tr>
      <w:tr w:rsidR="0053201B" w:rsidRPr="003D5E06" w:rsidTr="00677015">
        <w:tc>
          <w:tcPr>
            <w:tcW w:w="2336" w:type="dxa"/>
          </w:tcPr>
          <w:p w:rsidR="0053201B" w:rsidRPr="003D5E06" w:rsidRDefault="008D3368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36" w:type="dxa"/>
          </w:tcPr>
          <w:p w:rsidR="0053201B" w:rsidRPr="003D5E06" w:rsidRDefault="008D3368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36" w:type="dxa"/>
          </w:tcPr>
          <w:p w:rsidR="0053201B" w:rsidRPr="003D5E06" w:rsidRDefault="008D3368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Описание продукта</w:t>
            </w:r>
          </w:p>
        </w:tc>
      </w:tr>
      <w:tr w:rsidR="0076514C" w:rsidRPr="003D5E06" w:rsidTr="00677015">
        <w:tc>
          <w:tcPr>
            <w:tcW w:w="2336" w:type="dxa"/>
          </w:tcPr>
          <w:p w:rsidR="0076514C" w:rsidRPr="003D5E06" w:rsidRDefault="0076514C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:rsidR="0076514C" w:rsidRPr="003D5E06" w:rsidRDefault="0076514C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36" w:type="dxa"/>
          </w:tcPr>
          <w:p w:rsidR="0076514C" w:rsidRPr="003D5E06" w:rsidRDefault="0076514C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Статус продукта: (активный/неактивный)</w:t>
            </w:r>
          </w:p>
        </w:tc>
      </w:tr>
      <w:tr w:rsidR="0076514C" w:rsidRPr="003D5E06" w:rsidTr="00677015">
        <w:tc>
          <w:tcPr>
            <w:tcW w:w="2336" w:type="dxa"/>
          </w:tcPr>
          <w:p w:rsidR="0076514C" w:rsidRPr="003D5E06" w:rsidRDefault="0076514C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assembledProduct</w:t>
            </w:r>
            <w:proofErr w:type="spellEnd"/>
          </w:p>
        </w:tc>
        <w:tc>
          <w:tcPr>
            <w:tcW w:w="2336" w:type="dxa"/>
          </w:tcPr>
          <w:p w:rsidR="0076514C" w:rsidRPr="003D5E06" w:rsidRDefault="0076514C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6" w:type="dxa"/>
          </w:tcPr>
          <w:p w:rsidR="0076514C" w:rsidRPr="003D5E06" w:rsidRDefault="0076514C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ризнак сборного продукта (составного)</w:t>
            </w:r>
          </w:p>
        </w:tc>
      </w:tr>
    </w:tbl>
    <w:p w:rsidR="003C1837" w:rsidRPr="003D5E06" w:rsidRDefault="003C1837">
      <w:pPr>
        <w:rPr>
          <w:rFonts w:ascii="Times New Roman" w:hAnsi="Times New Roman" w:cs="Times New Roman"/>
          <w:sz w:val="24"/>
          <w:szCs w:val="24"/>
        </w:rPr>
      </w:pPr>
    </w:p>
    <w:p w:rsidR="001137AA" w:rsidRPr="003D5E06" w:rsidRDefault="001137AA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>Коды отве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37AA" w:rsidRPr="003D5E06" w:rsidTr="001137AA">
        <w:tc>
          <w:tcPr>
            <w:tcW w:w="4672" w:type="dxa"/>
          </w:tcPr>
          <w:p w:rsidR="001137AA" w:rsidRPr="003D5E06" w:rsidRDefault="0011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73" w:type="dxa"/>
          </w:tcPr>
          <w:p w:rsidR="001137AA" w:rsidRPr="003D5E06" w:rsidRDefault="0011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137AA" w:rsidRPr="003D5E06" w:rsidTr="001137AA">
        <w:tc>
          <w:tcPr>
            <w:tcW w:w="4672" w:type="dxa"/>
          </w:tcPr>
          <w:p w:rsidR="001137AA" w:rsidRPr="003D5E06" w:rsidRDefault="00F0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3" w:type="dxa"/>
          </w:tcPr>
          <w:p w:rsidR="001137AA" w:rsidRPr="003D5E06" w:rsidRDefault="00F0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ОК. Корректная обработка запроса</w:t>
            </w:r>
          </w:p>
        </w:tc>
      </w:tr>
      <w:tr w:rsidR="001137AA" w:rsidRPr="003D5E06" w:rsidTr="001137AA">
        <w:tc>
          <w:tcPr>
            <w:tcW w:w="4672" w:type="dxa"/>
          </w:tcPr>
          <w:p w:rsidR="001137AA" w:rsidRPr="003D5E06" w:rsidRDefault="0089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673" w:type="dxa"/>
          </w:tcPr>
          <w:p w:rsidR="001137AA" w:rsidRPr="003D5E06" w:rsidRDefault="00892752" w:rsidP="00892752">
            <w:pPr>
              <w:pStyle w:val="a4"/>
              <w:spacing w:before="240" w:after="240"/>
              <w:rPr>
                <w:color w:val="3B4151"/>
              </w:rPr>
            </w:pPr>
            <w:r w:rsidRPr="003D5E06">
              <w:rPr>
                <w:color w:val="3B4151"/>
              </w:rPr>
              <w:t>Неавторизованный запрос. Отказано в доступе. Если будут использовать партнеры или фронт-сервисы</w:t>
            </w:r>
          </w:p>
        </w:tc>
      </w:tr>
      <w:tr w:rsidR="001137AA" w:rsidRPr="003D5E06" w:rsidTr="001137AA">
        <w:tc>
          <w:tcPr>
            <w:tcW w:w="4672" w:type="dxa"/>
          </w:tcPr>
          <w:p w:rsidR="001137AA" w:rsidRPr="003D5E06" w:rsidRDefault="0089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404</w:t>
            </w:r>
          </w:p>
        </w:tc>
        <w:tc>
          <w:tcPr>
            <w:tcW w:w="4673" w:type="dxa"/>
          </w:tcPr>
          <w:p w:rsidR="001137AA" w:rsidRPr="003D5E06" w:rsidRDefault="0089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Не найдено ни одного продукта. Если продуктов еще нет или передали категорию несуществующих продуктов</w:t>
            </w:r>
          </w:p>
        </w:tc>
      </w:tr>
      <w:tr w:rsidR="007914B2" w:rsidRPr="003D5E06" w:rsidTr="001137AA">
        <w:tc>
          <w:tcPr>
            <w:tcW w:w="4672" w:type="dxa"/>
          </w:tcPr>
          <w:p w:rsidR="007914B2" w:rsidRPr="003D5E06" w:rsidRDefault="007914B2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500</w:t>
            </w:r>
          </w:p>
        </w:tc>
        <w:tc>
          <w:tcPr>
            <w:tcW w:w="4673" w:type="dxa"/>
          </w:tcPr>
          <w:p w:rsidR="007914B2" w:rsidRPr="003D5E06" w:rsidRDefault="0079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Технический сбой сервиса</w:t>
            </w:r>
          </w:p>
        </w:tc>
      </w:tr>
    </w:tbl>
    <w:p w:rsidR="001137AA" w:rsidRPr="003D5E06" w:rsidRDefault="001137AA">
      <w:pPr>
        <w:rPr>
          <w:rFonts w:ascii="Times New Roman" w:hAnsi="Times New Roman" w:cs="Times New Roman"/>
          <w:sz w:val="24"/>
          <w:szCs w:val="24"/>
        </w:rPr>
      </w:pPr>
    </w:p>
    <w:p w:rsidR="00E663D6" w:rsidRPr="003D5E06" w:rsidRDefault="00E663D6" w:rsidP="00156F55">
      <w:pPr>
        <w:rPr>
          <w:rFonts w:ascii="Times New Roman" w:hAnsi="Times New Roman" w:cs="Times New Roman"/>
          <w:sz w:val="24"/>
          <w:szCs w:val="24"/>
        </w:rPr>
      </w:pPr>
    </w:p>
    <w:p w:rsidR="00E663D6" w:rsidRPr="003D5E06" w:rsidRDefault="00E663D6" w:rsidP="00E663D6">
      <w:pPr>
        <w:pStyle w:val="1"/>
        <w:rPr>
          <w:rFonts w:ascii="Times New Roman" w:hAnsi="Times New Roman" w:cs="Times New Roman"/>
        </w:rPr>
      </w:pPr>
      <w:bookmarkStart w:id="3" w:name="_Toc98078911"/>
      <w:r w:rsidRPr="003D5E06">
        <w:rPr>
          <w:rFonts w:ascii="Times New Roman" w:hAnsi="Times New Roman" w:cs="Times New Roman"/>
        </w:rPr>
        <w:t>Просмотр продуктов</w:t>
      </w:r>
      <w:bookmarkEnd w:id="3"/>
    </w:p>
    <w:p w:rsidR="00156F55" w:rsidRPr="003D5E06" w:rsidRDefault="00156F55" w:rsidP="00156F55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3D5E0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3D5E06">
        <w:rPr>
          <w:rFonts w:ascii="Times New Roman" w:hAnsi="Times New Roman" w:cs="Times New Roman"/>
          <w:sz w:val="24"/>
          <w:szCs w:val="24"/>
        </w:rPr>
        <w:t xml:space="preserve"> ресурс </w:t>
      </w:r>
      <w:r w:rsidRPr="003D5E06">
        <w:rPr>
          <w:rFonts w:ascii="Times New Roman" w:hAnsi="Times New Roman" w:cs="Times New Roman"/>
          <w:b/>
        </w:rPr>
        <w:t>/</w:t>
      </w:r>
      <w:proofErr w:type="spellStart"/>
      <w:r w:rsidRPr="003D5E06">
        <w:rPr>
          <w:rFonts w:ascii="Times New Roman" w:hAnsi="Times New Roman" w:cs="Times New Roman"/>
          <w:b/>
        </w:rPr>
        <w:t>product</w:t>
      </w:r>
      <w:proofErr w:type="spellEnd"/>
      <w:proofErr w:type="gramStart"/>
      <w:r w:rsidRPr="003D5E06">
        <w:rPr>
          <w:rFonts w:ascii="Times New Roman" w:hAnsi="Times New Roman" w:cs="Times New Roman"/>
          <w:b/>
        </w:rPr>
        <w:t>/{</w:t>
      </w:r>
      <w:r w:rsidR="00B368A9" w:rsidRPr="003D5E06">
        <w:rPr>
          <w:rFonts w:ascii="Times New Roman" w:hAnsi="Times New Roman" w:cs="Times New Roman"/>
          <w:color w:val="3B4151"/>
          <w:sz w:val="24"/>
          <w:szCs w:val="24"/>
        </w:rPr>
        <w:t xml:space="preserve"> </w:t>
      </w:r>
      <w:proofErr w:type="spellStart"/>
      <w:r w:rsidR="00B368A9" w:rsidRPr="003D5E06">
        <w:rPr>
          <w:rFonts w:ascii="Times New Roman" w:hAnsi="Times New Roman" w:cs="Times New Roman"/>
          <w:color w:val="3B4151"/>
          <w:sz w:val="24"/>
          <w:szCs w:val="24"/>
        </w:rPr>
        <w:t>productId</w:t>
      </w:r>
      <w:proofErr w:type="spellEnd"/>
      <w:proofErr w:type="gramEnd"/>
      <w:r w:rsidR="00B368A9" w:rsidRPr="003D5E06">
        <w:rPr>
          <w:rFonts w:ascii="Times New Roman" w:hAnsi="Times New Roman" w:cs="Times New Roman"/>
          <w:b/>
        </w:rPr>
        <w:t xml:space="preserve"> </w:t>
      </w:r>
      <w:r w:rsidRPr="003D5E06">
        <w:rPr>
          <w:rFonts w:ascii="Times New Roman" w:hAnsi="Times New Roman" w:cs="Times New Roman"/>
          <w:b/>
        </w:rPr>
        <w:t xml:space="preserve">}/ </w:t>
      </w:r>
      <w:r w:rsidRPr="003D5E06">
        <w:rPr>
          <w:rFonts w:ascii="Times New Roman" w:hAnsi="Times New Roman" w:cs="Times New Roman"/>
          <w:sz w:val="24"/>
          <w:szCs w:val="24"/>
        </w:rPr>
        <w:t xml:space="preserve">- </w:t>
      </w:r>
      <w:r w:rsidRPr="003D5E06">
        <w:rPr>
          <w:rFonts w:ascii="Times New Roman" w:hAnsi="Times New Roman" w:cs="Times New Roman"/>
          <w:color w:val="3B4151"/>
          <w:sz w:val="20"/>
          <w:szCs w:val="20"/>
        </w:rPr>
        <w:t>Просмотр детального описания продукта по коду (ID) продукта</w:t>
      </w:r>
    </w:p>
    <w:p w:rsidR="00156F55" w:rsidRPr="003D5E06" w:rsidRDefault="00156F55" w:rsidP="00156F55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>Парамет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156F55" w:rsidRPr="003D5E06" w:rsidTr="00677015">
        <w:tc>
          <w:tcPr>
            <w:tcW w:w="2336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2336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56F55" w:rsidRPr="003D5E06" w:rsidTr="00677015">
        <w:tc>
          <w:tcPr>
            <w:tcW w:w="2336" w:type="dxa"/>
          </w:tcPr>
          <w:p w:rsidR="00156F55" w:rsidRPr="003D5E06" w:rsidRDefault="00B71539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36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:rsidR="00156F55" w:rsidRPr="003D5E06" w:rsidRDefault="00B71539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продукта</w:t>
            </w:r>
          </w:p>
        </w:tc>
      </w:tr>
    </w:tbl>
    <w:p w:rsidR="00156F55" w:rsidRPr="003D5E06" w:rsidRDefault="00156F55" w:rsidP="00156F55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F55" w:rsidRPr="003D5E06" w:rsidRDefault="00156F55" w:rsidP="00156F55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>Параметры отв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654"/>
      </w:tblGrid>
      <w:tr w:rsidR="00156F55" w:rsidRPr="003D5E06" w:rsidTr="007D7DB4">
        <w:tc>
          <w:tcPr>
            <w:tcW w:w="2336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336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54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56F55" w:rsidRPr="003D5E06" w:rsidTr="007D7DB4">
        <w:tc>
          <w:tcPr>
            <w:tcW w:w="2336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</w:tr>
      <w:tr w:rsidR="00156F55" w:rsidRPr="003D5E06" w:rsidTr="007D7DB4">
        <w:tc>
          <w:tcPr>
            <w:tcW w:w="2336" w:type="dxa"/>
          </w:tcPr>
          <w:p w:rsidR="00156F55" w:rsidRPr="008868E5" w:rsidRDefault="00156F55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productId</w:t>
            </w:r>
            <w:proofErr w:type="spellEnd"/>
          </w:p>
          <w:p w:rsidR="00156F55" w:rsidRPr="003D5E06" w:rsidRDefault="00156F55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</w:p>
        </w:tc>
        <w:tc>
          <w:tcPr>
            <w:tcW w:w="2336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продукта</w:t>
            </w:r>
          </w:p>
        </w:tc>
      </w:tr>
      <w:tr w:rsidR="00156F55" w:rsidRPr="003D5E06" w:rsidTr="007D7DB4">
        <w:tc>
          <w:tcPr>
            <w:tcW w:w="2336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productTypeId</w:t>
            </w:r>
            <w:proofErr w:type="spellEnd"/>
          </w:p>
          <w:p w:rsidR="00156F55" w:rsidRPr="003D5E06" w:rsidRDefault="00156F55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</w:p>
        </w:tc>
        <w:tc>
          <w:tcPr>
            <w:tcW w:w="2336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категории продукта</w:t>
            </w:r>
          </w:p>
        </w:tc>
      </w:tr>
      <w:tr w:rsidR="00156F55" w:rsidRPr="003D5E06" w:rsidTr="007D7DB4">
        <w:tc>
          <w:tcPr>
            <w:tcW w:w="2336" w:type="dxa"/>
          </w:tcPr>
          <w:p w:rsidR="00156F55" w:rsidRPr="003D5E06" w:rsidRDefault="007D7DB4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fullD</w:t>
            </w:r>
            <w:r w:rsidR="00156F55"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escription</w:t>
            </w:r>
            <w:proofErr w:type="spellEnd"/>
          </w:p>
        </w:tc>
        <w:tc>
          <w:tcPr>
            <w:tcW w:w="2336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156F55" w:rsidRPr="003D5E06" w:rsidRDefault="00EA116C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одробное о</w:t>
            </w:r>
            <w:r w:rsidR="00156F55"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исание продукта</w:t>
            </w:r>
          </w:p>
        </w:tc>
      </w:tr>
      <w:tr w:rsidR="007D7DB4" w:rsidRPr="003D5E06" w:rsidTr="007D7DB4">
        <w:tc>
          <w:tcPr>
            <w:tcW w:w="2336" w:type="dxa"/>
          </w:tcPr>
          <w:p w:rsidR="007D7DB4" w:rsidRPr="003D5E06" w:rsidRDefault="007D7DB4" w:rsidP="007D7DB4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36" w:type="dxa"/>
          </w:tcPr>
          <w:p w:rsidR="007D7DB4" w:rsidRPr="003D5E06" w:rsidRDefault="007D7DB4" w:rsidP="007D7D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7D7DB4" w:rsidRPr="003D5E06" w:rsidRDefault="007D7DB4" w:rsidP="007D7DB4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Описание продукта</w:t>
            </w:r>
          </w:p>
        </w:tc>
      </w:tr>
      <w:tr w:rsidR="007D7DB4" w:rsidRPr="003D5E06" w:rsidTr="007D7DB4">
        <w:tc>
          <w:tcPr>
            <w:tcW w:w="2336" w:type="dxa"/>
          </w:tcPr>
          <w:p w:rsidR="007D7DB4" w:rsidRPr="003D5E06" w:rsidRDefault="007D7DB4" w:rsidP="007D7DB4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:rsidR="007D7DB4" w:rsidRPr="003D5E06" w:rsidRDefault="007D7DB4" w:rsidP="007D7D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7D7DB4" w:rsidRPr="003D5E06" w:rsidRDefault="007D7DB4" w:rsidP="007D7DB4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Статус продукта: (активный/неактивный)</w:t>
            </w:r>
          </w:p>
        </w:tc>
      </w:tr>
      <w:tr w:rsidR="007D7DB4" w:rsidRPr="003D5E06" w:rsidTr="007D7DB4">
        <w:tc>
          <w:tcPr>
            <w:tcW w:w="2336" w:type="dxa"/>
          </w:tcPr>
          <w:p w:rsidR="007D7DB4" w:rsidRPr="003D5E06" w:rsidRDefault="007D7DB4" w:rsidP="007D7DB4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assembledProduct</w:t>
            </w:r>
            <w:proofErr w:type="spellEnd"/>
          </w:p>
        </w:tc>
        <w:tc>
          <w:tcPr>
            <w:tcW w:w="2336" w:type="dxa"/>
          </w:tcPr>
          <w:p w:rsidR="007D7DB4" w:rsidRPr="003D5E06" w:rsidRDefault="007D7DB4" w:rsidP="007D7D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654" w:type="dxa"/>
          </w:tcPr>
          <w:p w:rsidR="007D7DB4" w:rsidRPr="003D5E06" w:rsidRDefault="007D7DB4" w:rsidP="007D7DB4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ризнак сборного продукта (составного)</w:t>
            </w:r>
          </w:p>
        </w:tc>
      </w:tr>
    </w:tbl>
    <w:p w:rsidR="00156F55" w:rsidRPr="003D5E06" w:rsidRDefault="00156F55" w:rsidP="00156F55">
      <w:pPr>
        <w:rPr>
          <w:rFonts w:ascii="Times New Roman" w:hAnsi="Times New Roman" w:cs="Times New Roman"/>
          <w:sz w:val="24"/>
          <w:szCs w:val="24"/>
        </w:rPr>
      </w:pPr>
    </w:p>
    <w:p w:rsidR="00156F55" w:rsidRPr="003D5E06" w:rsidRDefault="00156F55" w:rsidP="00156F55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>Коды отве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6F55" w:rsidRPr="003D5E06" w:rsidTr="00677015">
        <w:tc>
          <w:tcPr>
            <w:tcW w:w="4672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73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56F55" w:rsidRPr="003D5E06" w:rsidTr="00677015">
        <w:tc>
          <w:tcPr>
            <w:tcW w:w="4672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3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ОК. Корректная обработка запроса</w:t>
            </w:r>
          </w:p>
        </w:tc>
      </w:tr>
      <w:tr w:rsidR="00156F55" w:rsidRPr="003D5E06" w:rsidTr="00677015">
        <w:tc>
          <w:tcPr>
            <w:tcW w:w="4672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673" w:type="dxa"/>
          </w:tcPr>
          <w:p w:rsidR="00156F55" w:rsidRPr="003D5E06" w:rsidRDefault="00156F55" w:rsidP="00677015">
            <w:pPr>
              <w:pStyle w:val="a4"/>
              <w:spacing w:before="240" w:after="240"/>
              <w:rPr>
                <w:color w:val="3B4151"/>
              </w:rPr>
            </w:pPr>
            <w:r w:rsidRPr="003D5E06">
              <w:rPr>
                <w:color w:val="3B4151"/>
              </w:rPr>
              <w:t>Неавторизованный запрос. Отказано в доступе. Если будут использовать партнеры или фронт-сервисы</w:t>
            </w:r>
          </w:p>
        </w:tc>
      </w:tr>
      <w:tr w:rsidR="00156F55" w:rsidRPr="003D5E06" w:rsidTr="00677015">
        <w:tc>
          <w:tcPr>
            <w:tcW w:w="4672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404</w:t>
            </w:r>
          </w:p>
        </w:tc>
        <w:tc>
          <w:tcPr>
            <w:tcW w:w="4673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Не найдено ни одного продукта. Если продуктов еще нет или передали категорию несуществующих продуктов</w:t>
            </w:r>
          </w:p>
        </w:tc>
      </w:tr>
      <w:tr w:rsidR="00156F55" w:rsidRPr="003D5E06" w:rsidTr="00677015">
        <w:tc>
          <w:tcPr>
            <w:tcW w:w="4672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500</w:t>
            </w:r>
          </w:p>
        </w:tc>
        <w:tc>
          <w:tcPr>
            <w:tcW w:w="4673" w:type="dxa"/>
          </w:tcPr>
          <w:p w:rsidR="00156F55" w:rsidRPr="003D5E06" w:rsidRDefault="00156F55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Технический сбой сервиса</w:t>
            </w:r>
          </w:p>
        </w:tc>
      </w:tr>
    </w:tbl>
    <w:p w:rsidR="00156F55" w:rsidRPr="003D5E06" w:rsidRDefault="00156F55" w:rsidP="00156F55">
      <w:pPr>
        <w:rPr>
          <w:rFonts w:ascii="Times New Roman" w:hAnsi="Times New Roman" w:cs="Times New Roman"/>
          <w:sz w:val="24"/>
          <w:szCs w:val="24"/>
        </w:rPr>
      </w:pPr>
    </w:p>
    <w:p w:rsidR="00C82CD1" w:rsidRPr="003D5E06" w:rsidRDefault="00C82CD1" w:rsidP="00C82CD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Toc98078912"/>
      <w:r w:rsidRPr="003D5E06">
        <w:rPr>
          <w:rFonts w:ascii="Times New Roman" w:hAnsi="Times New Roman" w:cs="Times New Roman"/>
        </w:rPr>
        <w:t>Создание продукта</w:t>
      </w:r>
      <w:bookmarkEnd w:id="4"/>
    </w:p>
    <w:p w:rsidR="0031332D" w:rsidRPr="003D5E06" w:rsidRDefault="0031332D" w:rsidP="0031332D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3D5E0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3D5E06">
        <w:rPr>
          <w:rFonts w:ascii="Times New Roman" w:hAnsi="Times New Roman" w:cs="Times New Roman"/>
          <w:sz w:val="24"/>
          <w:szCs w:val="24"/>
        </w:rPr>
        <w:t xml:space="preserve"> ресурс </w:t>
      </w:r>
      <w:r w:rsidRPr="003D5E06">
        <w:rPr>
          <w:rFonts w:ascii="Times New Roman" w:hAnsi="Times New Roman" w:cs="Times New Roman"/>
          <w:b/>
          <w:sz w:val="24"/>
          <w:szCs w:val="24"/>
        </w:rPr>
        <w:t>/</w:t>
      </w:r>
      <w:r w:rsidRPr="003D5E06">
        <w:rPr>
          <w:rFonts w:ascii="Times New Roman" w:hAnsi="Times New Roman" w:cs="Times New Roman"/>
          <w:b/>
          <w:sz w:val="24"/>
          <w:szCs w:val="24"/>
          <w:lang w:val="en-US"/>
        </w:rPr>
        <w:t>product</w:t>
      </w:r>
      <w:r w:rsidRPr="003D5E06">
        <w:rPr>
          <w:rFonts w:ascii="Times New Roman" w:hAnsi="Times New Roman" w:cs="Times New Roman"/>
          <w:b/>
          <w:sz w:val="24"/>
          <w:szCs w:val="24"/>
        </w:rPr>
        <w:t>/</w:t>
      </w:r>
      <w:r w:rsidRPr="003D5E06">
        <w:rPr>
          <w:rFonts w:ascii="Times New Roman" w:hAnsi="Times New Roman" w:cs="Times New Roman"/>
          <w:sz w:val="24"/>
          <w:szCs w:val="24"/>
        </w:rPr>
        <w:t xml:space="preserve">- </w:t>
      </w:r>
      <w:r w:rsidR="004E6A60" w:rsidRPr="003D5E06">
        <w:rPr>
          <w:rFonts w:ascii="Times New Roman" w:hAnsi="Times New Roman" w:cs="Times New Roman"/>
          <w:sz w:val="24"/>
          <w:szCs w:val="24"/>
        </w:rPr>
        <w:t>создание продукта</w:t>
      </w:r>
    </w:p>
    <w:p w:rsidR="0031332D" w:rsidRPr="003D5E06" w:rsidRDefault="0031332D" w:rsidP="0031332D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>Параметры</w:t>
      </w:r>
      <w:r w:rsidR="004E6A60" w:rsidRPr="003D5E06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3D5E0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654"/>
      </w:tblGrid>
      <w:tr w:rsidR="004E6A60" w:rsidRPr="003D5E06" w:rsidTr="00A02EDC">
        <w:tc>
          <w:tcPr>
            <w:tcW w:w="2336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336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54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E6A60" w:rsidRPr="003D5E06" w:rsidTr="00A02EDC">
        <w:tc>
          <w:tcPr>
            <w:tcW w:w="2336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</w:tr>
      <w:tr w:rsidR="004E6A60" w:rsidRPr="003D5E06" w:rsidTr="00A02EDC">
        <w:tc>
          <w:tcPr>
            <w:tcW w:w="2336" w:type="dxa"/>
          </w:tcPr>
          <w:p w:rsidR="004E6A60" w:rsidRPr="008868E5" w:rsidRDefault="004E6A60" w:rsidP="004E6A60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productId</w:t>
            </w:r>
            <w:proofErr w:type="spellEnd"/>
          </w:p>
          <w:p w:rsidR="004E6A60" w:rsidRPr="003D5E06" w:rsidRDefault="004E6A60" w:rsidP="004E6A60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</w:p>
        </w:tc>
        <w:tc>
          <w:tcPr>
            <w:tcW w:w="2336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продукта</w:t>
            </w:r>
          </w:p>
        </w:tc>
      </w:tr>
      <w:tr w:rsidR="004E6A60" w:rsidRPr="003D5E06" w:rsidTr="00A02EDC">
        <w:tc>
          <w:tcPr>
            <w:tcW w:w="2336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productTypeId</w:t>
            </w:r>
            <w:proofErr w:type="spellEnd"/>
          </w:p>
          <w:p w:rsidR="004E6A60" w:rsidRPr="003D5E06" w:rsidRDefault="004E6A60" w:rsidP="004E6A60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</w:p>
        </w:tc>
        <w:tc>
          <w:tcPr>
            <w:tcW w:w="2336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категории продукта</w:t>
            </w:r>
          </w:p>
        </w:tc>
      </w:tr>
      <w:tr w:rsidR="004E6A60" w:rsidRPr="003D5E06" w:rsidTr="00A02EDC">
        <w:tc>
          <w:tcPr>
            <w:tcW w:w="2336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36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4E6A60" w:rsidRPr="003D5E06" w:rsidRDefault="004E6A60" w:rsidP="004E6A60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Описание продукта</w:t>
            </w:r>
          </w:p>
        </w:tc>
      </w:tr>
      <w:tr w:rsidR="00A02EDC" w:rsidRPr="003D5E06" w:rsidTr="00A02EDC">
        <w:tc>
          <w:tcPr>
            <w:tcW w:w="2336" w:type="dxa"/>
          </w:tcPr>
          <w:p w:rsidR="00A02EDC" w:rsidRPr="003D5E06" w:rsidRDefault="00A02EDC" w:rsidP="00A02EDC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:rsidR="00A02EDC" w:rsidRPr="003D5E06" w:rsidRDefault="00A02EDC" w:rsidP="00A02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A02EDC" w:rsidRPr="003D5E06" w:rsidRDefault="00A02EDC" w:rsidP="00A02EDC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Статус продукта: (активный/неактивный)</w:t>
            </w:r>
          </w:p>
        </w:tc>
      </w:tr>
      <w:tr w:rsidR="00A02EDC" w:rsidRPr="003D5E06" w:rsidTr="00A02EDC">
        <w:tc>
          <w:tcPr>
            <w:tcW w:w="2336" w:type="dxa"/>
          </w:tcPr>
          <w:p w:rsidR="00A02EDC" w:rsidRPr="003D5E06" w:rsidRDefault="00A02EDC" w:rsidP="00A02EDC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assembledProduct</w:t>
            </w:r>
            <w:proofErr w:type="spellEnd"/>
          </w:p>
        </w:tc>
        <w:tc>
          <w:tcPr>
            <w:tcW w:w="2336" w:type="dxa"/>
          </w:tcPr>
          <w:p w:rsidR="00A02EDC" w:rsidRPr="003D5E06" w:rsidRDefault="00A02EDC" w:rsidP="00A02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654" w:type="dxa"/>
          </w:tcPr>
          <w:p w:rsidR="00A02EDC" w:rsidRPr="003D5E06" w:rsidRDefault="00A02EDC" w:rsidP="00A02EDC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ризнак сборного продукта (составного)</w:t>
            </w:r>
          </w:p>
        </w:tc>
      </w:tr>
      <w:tr w:rsidR="00815F16" w:rsidRPr="003D5E06" w:rsidTr="00A02EDC">
        <w:tc>
          <w:tcPr>
            <w:tcW w:w="2336" w:type="dxa"/>
          </w:tcPr>
          <w:p w:rsidR="00815F16" w:rsidRPr="003D5E06" w:rsidRDefault="00815F16" w:rsidP="00815F16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fullD</w:t>
            </w: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escription</w:t>
            </w:r>
            <w:proofErr w:type="spellEnd"/>
          </w:p>
        </w:tc>
        <w:tc>
          <w:tcPr>
            <w:tcW w:w="2336" w:type="dxa"/>
          </w:tcPr>
          <w:p w:rsidR="00815F16" w:rsidRPr="003D5E06" w:rsidRDefault="00815F16" w:rsidP="00815F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815F16" w:rsidRPr="003D5E06" w:rsidRDefault="00815F16" w:rsidP="00815F16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одробное описание продукта</w:t>
            </w:r>
          </w:p>
        </w:tc>
      </w:tr>
    </w:tbl>
    <w:p w:rsidR="0031332D" w:rsidRPr="003D5E06" w:rsidRDefault="0031332D" w:rsidP="0031332D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32D" w:rsidRPr="003D5E06" w:rsidRDefault="0031332D" w:rsidP="0031332D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lastRenderedPageBreak/>
        <w:t>Параметры отв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654"/>
      </w:tblGrid>
      <w:tr w:rsidR="0031332D" w:rsidRPr="003D5E06" w:rsidTr="00815F16"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54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1332D" w:rsidRPr="003D5E06" w:rsidTr="00815F16"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</w:tr>
      <w:tr w:rsidR="0031332D" w:rsidRPr="003D5E06" w:rsidTr="00815F16">
        <w:tc>
          <w:tcPr>
            <w:tcW w:w="2336" w:type="dxa"/>
          </w:tcPr>
          <w:p w:rsidR="0031332D" w:rsidRPr="008868E5" w:rsidRDefault="0031332D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productId</w:t>
            </w:r>
            <w:proofErr w:type="spellEnd"/>
          </w:p>
          <w:p w:rsidR="0031332D" w:rsidRPr="003D5E06" w:rsidRDefault="0031332D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</w:p>
        </w:tc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продукта</w:t>
            </w:r>
          </w:p>
        </w:tc>
      </w:tr>
      <w:tr w:rsidR="0031332D" w:rsidRPr="003D5E06" w:rsidTr="00815F16"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productTypeId</w:t>
            </w:r>
            <w:proofErr w:type="spellEnd"/>
          </w:p>
          <w:p w:rsidR="0031332D" w:rsidRPr="003D5E06" w:rsidRDefault="0031332D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</w:p>
        </w:tc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категории продукта</w:t>
            </w:r>
          </w:p>
        </w:tc>
      </w:tr>
      <w:tr w:rsidR="0031332D" w:rsidRPr="003D5E06" w:rsidTr="00815F16"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Описание продукта</w:t>
            </w:r>
          </w:p>
        </w:tc>
      </w:tr>
      <w:tr w:rsidR="0031332D" w:rsidRPr="003D5E06" w:rsidTr="00815F16"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Статус продукта: (активный/неактивный)</w:t>
            </w:r>
          </w:p>
        </w:tc>
      </w:tr>
      <w:tr w:rsidR="0031332D" w:rsidRPr="003D5E06" w:rsidTr="00815F16"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assembledProduct</w:t>
            </w:r>
            <w:proofErr w:type="spellEnd"/>
          </w:p>
        </w:tc>
        <w:tc>
          <w:tcPr>
            <w:tcW w:w="2336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654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ризнак сборного продукта (составного)</w:t>
            </w:r>
          </w:p>
        </w:tc>
      </w:tr>
      <w:tr w:rsidR="00815F16" w:rsidRPr="003D5E06" w:rsidTr="00815F16">
        <w:tc>
          <w:tcPr>
            <w:tcW w:w="2336" w:type="dxa"/>
          </w:tcPr>
          <w:p w:rsidR="00815F16" w:rsidRPr="003D5E06" w:rsidRDefault="00815F16" w:rsidP="00815F16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fullD</w:t>
            </w: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escription</w:t>
            </w:r>
            <w:proofErr w:type="spellEnd"/>
          </w:p>
        </w:tc>
        <w:tc>
          <w:tcPr>
            <w:tcW w:w="2336" w:type="dxa"/>
          </w:tcPr>
          <w:p w:rsidR="00815F16" w:rsidRPr="003D5E06" w:rsidRDefault="00815F16" w:rsidP="00815F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815F16" w:rsidRPr="003D5E06" w:rsidRDefault="00815F16" w:rsidP="00815F16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одробное описание продукта</w:t>
            </w:r>
          </w:p>
        </w:tc>
      </w:tr>
      <w:tr w:rsidR="00815F16" w:rsidRPr="003D5E06" w:rsidTr="00815F16">
        <w:tc>
          <w:tcPr>
            <w:tcW w:w="2336" w:type="dxa"/>
          </w:tcPr>
          <w:p w:rsidR="00815F16" w:rsidRPr="003D5E06" w:rsidRDefault="00815F16" w:rsidP="00815F16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2336" w:type="dxa"/>
          </w:tcPr>
          <w:p w:rsidR="00815F16" w:rsidRPr="003D5E06" w:rsidRDefault="00815F16" w:rsidP="00815F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815F16" w:rsidRPr="003D5E06" w:rsidRDefault="00815F16" w:rsidP="00815F16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Дата-время создания продукта</w:t>
            </w:r>
          </w:p>
        </w:tc>
      </w:tr>
    </w:tbl>
    <w:p w:rsidR="0031332D" w:rsidRPr="003D5E06" w:rsidRDefault="0031332D" w:rsidP="0031332D">
      <w:pPr>
        <w:rPr>
          <w:rFonts w:ascii="Times New Roman" w:hAnsi="Times New Roman" w:cs="Times New Roman"/>
          <w:sz w:val="24"/>
          <w:szCs w:val="24"/>
        </w:rPr>
      </w:pPr>
    </w:p>
    <w:p w:rsidR="0031332D" w:rsidRPr="003D5E06" w:rsidRDefault="0031332D" w:rsidP="0031332D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>Коды отве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332D" w:rsidRPr="003D5E06" w:rsidTr="00677015">
        <w:tc>
          <w:tcPr>
            <w:tcW w:w="4672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73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1332D" w:rsidRPr="003D5E06" w:rsidTr="00677015">
        <w:tc>
          <w:tcPr>
            <w:tcW w:w="4672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3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ОК. Корректная обработка запроса</w:t>
            </w:r>
          </w:p>
        </w:tc>
      </w:tr>
      <w:tr w:rsidR="0031332D" w:rsidRPr="003D5E06" w:rsidTr="00677015">
        <w:tc>
          <w:tcPr>
            <w:tcW w:w="4672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673" w:type="dxa"/>
          </w:tcPr>
          <w:p w:rsidR="0031332D" w:rsidRPr="003D5E06" w:rsidRDefault="0031332D" w:rsidP="00677015">
            <w:pPr>
              <w:pStyle w:val="a4"/>
              <w:spacing w:before="240" w:after="240"/>
              <w:rPr>
                <w:color w:val="3B4151"/>
              </w:rPr>
            </w:pPr>
            <w:r w:rsidRPr="003D5E06">
              <w:rPr>
                <w:color w:val="3B4151"/>
              </w:rPr>
              <w:t>Неавторизованный запрос. Отказано в доступе. Если будут использовать партнеры или фронт-сервисы</w:t>
            </w:r>
          </w:p>
        </w:tc>
      </w:tr>
      <w:tr w:rsidR="0031332D" w:rsidRPr="003D5E06" w:rsidTr="00677015">
        <w:tc>
          <w:tcPr>
            <w:tcW w:w="4672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40</w:t>
            </w:r>
            <w:r w:rsidR="003D5E06"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31332D" w:rsidRPr="003D5E06" w:rsidRDefault="003D5E06" w:rsidP="003D5E06">
            <w:pPr>
              <w:pStyle w:val="a4"/>
              <w:spacing w:before="240" w:after="240"/>
            </w:pPr>
            <w:r w:rsidRPr="003D5E06">
              <w:rPr>
                <w:color w:val="3B4151"/>
              </w:rPr>
              <w:t>Продукт с указанным кодом существует</w:t>
            </w:r>
          </w:p>
        </w:tc>
      </w:tr>
      <w:tr w:rsidR="0031332D" w:rsidRPr="003D5E06" w:rsidTr="00677015">
        <w:tc>
          <w:tcPr>
            <w:tcW w:w="4672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500</w:t>
            </w:r>
          </w:p>
        </w:tc>
        <w:tc>
          <w:tcPr>
            <w:tcW w:w="4673" w:type="dxa"/>
          </w:tcPr>
          <w:p w:rsidR="0031332D" w:rsidRPr="003D5E06" w:rsidRDefault="0031332D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Технический сбой сервиса</w:t>
            </w:r>
          </w:p>
        </w:tc>
      </w:tr>
    </w:tbl>
    <w:p w:rsidR="00156F55" w:rsidRPr="003D5E06" w:rsidRDefault="00156F55">
      <w:pPr>
        <w:rPr>
          <w:rFonts w:ascii="Times New Roman" w:hAnsi="Times New Roman" w:cs="Times New Roman"/>
          <w:sz w:val="24"/>
          <w:szCs w:val="24"/>
        </w:rPr>
      </w:pPr>
    </w:p>
    <w:p w:rsidR="009826E7" w:rsidRDefault="009826E7" w:rsidP="009826E7">
      <w:pPr>
        <w:pStyle w:val="1"/>
      </w:pPr>
      <w:bookmarkStart w:id="5" w:name="_Toc98078913"/>
      <w:r>
        <w:t>Обновление параметров продукта</w:t>
      </w:r>
      <w:bookmarkEnd w:id="5"/>
    </w:p>
    <w:p w:rsidR="003D5E06" w:rsidRPr="003D5E06" w:rsidRDefault="003D5E06" w:rsidP="003D5E06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3D5E06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3D5E06">
        <w:rPr>
          <w:rFonts w:ascii="Times New Roman" w:hAnsi="Times New Roman" w:cs="Times New Roman"/>
          <w:sz w:val="24"/>
          <w:szCs w:val="24"/>
        </w:rPr>
        <w:t xml:space="preserve"> ресурс </w:t>
      </w:r>
      <w:r w:rsidRPr="003D5E06">
        <w:rPr>
          <w:rFonts w:ascii="Times New Roman" w:hAnsi="Times New Roman" w:cs="Times New Roman"/>
          <w:b/>
          <w:sz w:val="24"/>
          <w:szCs w:val="24"/>
        </w:rPr>
        <w:t>/</w:t>
      </w:r>
      <w:r w:rsidRPr="003D5E06">
        <w:rPr>
          <w:rFonts w:ascii="Times New Roman" w:hAnsi="Times New Roman" w:cs="Times New Roman"/>
          <w:b/>
          <w:sz w:val="24"/>
          <w:szCs w:val="24"/>
          <w:lang w:val="en-US"/>
        </w:rPr>
        <w:t>product</w:t>
      </w:r>
      <w:r w:rsidRPr="003D5E06">
        <w:rPr>
          <w:rFonts w:ascii="Times New Roman" w:hAnsi="Times New Roman" w:cs="Times New Roman"/>
          <w:b/>
          <w:sz w:val="24"/>
          <w:szCs w:val="24"/>
        </w:rPr>
        <w:t>/</w:t>
      </w:r>
      <w:r w:rsidRPr="003D5E06">
        <w:rPr>
          <w:rFonts w:ascii="Times New Roman" w:hAnsi="Times New Roman" w:cs="Times New Roman"/>
          <w:sz w:val="24"/>
          <w:szCs w:val="24"/>
        </w:rPr>
        <w:t>- обновление продукта.</w:t>
      </w:r>
    </w:p>
    <w:p w:rsidR="003D5E06" w:rsidRPr="003D5E06" w:rsidRDefault="003D5E06" w:rsidP="003D5E06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 xml:space="preserve">Позволяет обновить как параметры </w:t>
      </w:r>
      <w:r w:rsidR="00C25AC3" w:rsidRPr="003D5E06">
        <w:rPr>
          <w:rFonts w:ascii="Times New Roman" w:hAnsi="Times New Roman" w:cs="Times New Roman"/>
          <w:sz w:val="24"/>
          <w:szCs w:val="24"/>
        </w:rPr>
        <w:t>целиком,</w:t>
      </w:r>
      <w:r w:rsidRPr="003D5E06">
        <w:rPr>
          <w:rFonts w:ascii="Times New Roman" w:hAnsi="Times New Roman" w:cs="Times New Roman"/>
          <w:sz w:val="24"/>
          <w:szCs w:val="24"/>
        </w:rPr>
        <w:t xml:space="preserve"> так и параметры по отдельности</w:t>
      </w:r>
      <w:r w:rsidR="00E5687E">
        <w:rPr>
          <w:rFonts w:ascii="Times New Roman" w:hAnsi="Times New Roman" w:cs="Times New Roman"/>
          <w:sz w:val="24"/>
          <w:szCs w:val="24"/>
        </w:rPr>
        <w:t xml:space="preserve"> по коду продукта</w:t>
      </w:r>
    </w:p>
    <w:p w:rsidR="003D5E06" w:rsidRPr="003D5E06" w:rsidRDefault="003D5E06" w:rsidP="003D5E06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>Параметры запро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654"/>
      </w:tblGrid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8868E5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productId</w:t>
            </w:r>
            <w:proofErr w:type="spellEnd"/>
          </w:p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продукта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productTypeId</w:t>
            </w:r>
            <w:proofErr w:type="spellEnd"/>
          </w:p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категории продукта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Описание продукта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Статус продукта: (активный/неактивный)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assembledProduct</w:t>
            </w:r>
            <w:proofErr w:type="spellEnd"/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ризнак сборного продукта (составного)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fullD</w:t>
            </w: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escription</w:t>
            </w:r>
            <w:proofErr w:type="spellEnd"/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одробное описание продукта</w:t>
            </w:r>
          </w:p>
        </w:tc>
      </w:tr>
    </w:tbl>
    <w:p w:rsidR="003D5E06" w:rsidRPr="003D5E06" w:rsidRDefault="003D5E06" w:rsidP="003D5E06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E06" w:rsidRPr="003D5E06" w:rsidRDefault="003D5E06" w:rsidP="003D5E06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lastRenderedPageBreak/>
        <w:t>Параметры отв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654"/>
      </w:tblGrid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8868E5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productId</w:t>
            </w:r>
            <w:proofErr w:type="spellEnd"/>
          </w:p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продукта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productTypeId</w:t>
            </w:r>
            <w:proofErr w:type="spellEnd"/>
          </w:p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Код категории продукта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Описание продукта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Статус продукта: (активный/неактивный)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assembledProduct</w:t>
            </w:r>
            <w:proofErr w:type="spellEnd"/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ризнак сборного продукта (составного)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fullD</w:t>
            </w: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escription</w:t>
            </w:r>
            <w:proofErr w:type="spellEnd"/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Подробное описание продукта</w:t>
            </w:r>
          </w:p>
        </w:tc>
      </w:tr>
      <w:tr w:rsidR="003D5E06" w:rsidRPr="003D5E06" w:rsidTr="00677015"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</w:pPr>
            <w:proofErr w:type="spellStart"/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2336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4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Дата-время создания продукта</w:t>
            </w:r>
          </w:p>
        </w:tc>
      </w:tr>
    </w:tbl>
    <w:p w:rsidR="003D5E06" w:rsidRPr="003D5E06" w:rsidRDefault="003D5E06" w:rsidP="003D5E06">
      <w:pPr>
        <w:rPr>
          <w:rFonts w:ascii="Times New Roman" w:hAnsi="Times New Roman" w:cs="Times New Roman"/>
          <w:sz w:val="24"/>
          <w:szCs w:val="24"/>
        </w:rPr>
      </w:pPr>
    </w:p>
    <w:p w:rsidR="003D5E06" w:rsidRPr="003D5E06" w:rsidRDefault="003D5E06" w:rsidP="003D5E06">
      <w:pPr>
        <w:rPr>
          <w:rFonts w:ascii="Times New Roman" w:hAnsi="Times New Roman" w:cs="Times New Roman"/>
          <w:sz w:val="24"/>
          <w:szCs w:val="24"/>
        </w:rPr>
      </w:pPr>
      <w:r w:rsidRPr="003D5E06">
        <w:rPr>
          <w:rFonts w:ascii="Times New Roman" w:hAnsi="Times New Roman" w:cs="Times New Roman"/>
          <w:sz w:val="24"/>
          <w:szCs w:val="24"/>
        </w:rPr>
        <w:t>Коды отве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5E06" w:rsidRPr="003D5E06" w:rsidTr="00677015">
        <w:tc>
          <w:tcPr>
            <w:tcW w:w="4672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73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D5E06" w:rsidRPr="003D5E06" w:rsidTr="00677015">
        <w:tc>
          <w:tcPr>
            <w:tcW w:w="4672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3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ОК. Корректная обработка запроса</w:t>
            </w:r>
          </w:p>
        </w:tc>
      </w:tr>
      <w:tr w:rsidR="003D5E06" w:rsidRPr="003D5E06" w:rsidTr="00677015">
        <w:tc>
          <w:tcPr>
            <w:tcW w:w="4672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673" w:type="dxa"/>
          </w:tcPr>
          <w:p w:rsidR="003D5E06" w:rsidRPr="003D5E06" w:rsidRDefault="003D5E06" w:rsidP="00677015">
            <w:pPr>
              <w:pStyle w:val="a4"/>
              <w:spacing w:before="240" w:after="240"/>
              <w:rPr>
                <w:color w:val="3B4151"/>
              </w:rPr>
            </w:pPr>
            <w:r w:rsidRPr="003D5E06">
              <w:rPr>
                <w:color w:val="3B4151"/>
              </w:rPr>
              <w:t>Неавторизованный запрос. Отказано в доступе. Если будут использовать партнеры или фронт-сервисы</w:t>
            </w:r>
          </w:p>
        </w:tc>
      </w:tr>
      <w:tr w:rsidR="003D5E06" w:rsidRPr="003D5E06" w:rsidTr="00677015">
        <w:tc>
          <w:tcPr>
            <w:tcW w:w="4672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404</w:t>
            </w:r>
          </w:p>
        </w:tc>
        <w:tc>
          <w:tcPr>
            <w:tcW w:w="4673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Не найдено ни одного продукта. Если продуктов еще нет или передали категорию несуществующих продуктов</w:t>
            </w:r>
          </w:p>
        </w:tc>
      </w:tr>
      <w:tr w:rsidR="003D5E06" w:rsidRPr="003D5E06" w:rsidTr="00677015">
        <w:tc>
          <w:tcPr>
            <w:tcW w:w="4672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color w:val="3B4151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color w:val="3B4151"/>
                <w:sz w:val="24"/>
                <w:szCs w:val="24"/>
              </w:rPr>
              <w:t>500</w:t>
            </w:r>
          </w:p>
        </w:tc>
        <w:tc>
          <w:tcPr>
            <w:tcW w:w="4673" w:type="dxa"/>
          </w:tcPr>
          <w:p w:rsidR="003D5E06" w:rsidRPr="003D5E06" w:rsidRDefault="003D5E06" w:rsidP="0067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06">
              <w:rPr>
                <w:rFonts w:ascii="Times New Roman" w:hAnsi="Times New Roman" w:cs="Times New Roman"/>
                <w:sz w:val="24"/>
                <w:szCs w:val="24"/>
              </w:rPr>
              <w:t>Технический сбой сервиса</w:t>
            </w:r>
          </w:p>
        </w:tc>
      </w:tr>
    </w:tbl>
    <w:p w:rsidR="003D5E06" w:rsidRPr="003D5E06" w:rsidRDefault="003D5E06">
      <w:pPr>
        <w:rPr>
          <w:rFonts w:ascii="Times New Roman" w:hAnsi="Times New Roman" w:cs="Times New Roman"/>
          <w:sz w:val="24"/>
          <w:szCs w:val="24"/>
        </w:rPr>
      </w:pPr>
    </w:p>
    <w:sectPr w:rsidR="003D5E06" w:rsidRPr="003D5E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0F" w:rsidRDefault="00C4770F" w:rsidP="00B237AB">
      <w:pPr>
        <w:spacing w:after="0" w:line="240" w:lineRule="auto"/>
      </w:pPr>
      <w:r>
        <w:separator/>
      </w:r>
    </w:p>
  </w:endnote>
  <w:endnote w:type="continuationSeparator" w:id="0">
    <w:p w:rsidR="00C4770F" w:rsidRDefault="00C4770F" w:rsidP="00B2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664204"/>
      <w:docPartObj>
        <w:docPartGallery w:val="Page Numbers (Bottom of Page)"/>
        <w:docPartUnique/>
      </w:docPartObj>
    </w:sdtPr>
    <w:sdtEndPr/>
    <w:sdtContent>
      <w:p w:rsidR="00B237AB" w:rsidRDefault="00B237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37AB" w:rsidRDefault="00B237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0F" w:rsidRDefault="00C4770F" w:rsidP="00B237AB">
      <w:pPr>
        <w:spacing w:after="0" w:line="240" w:lineRule="auto"/>
      </w:pPr>
      <w:r>
        <w:separator/>
      </w:r>
    </w:p>
  </w:footnote>
  <w:footnote w:type="continuationSeparator" w:id="0">
    <w:p w:rsidR="00C4770F" w:rsidRDefault="00C4770F" w:rsidP="00B23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34"/>
    <w:rsid w:val="00111D35"/>
    <w:rsid w:val="001137AA"/>
    <w:rsid w:val="0013780E"/>
    <w:rsid w:val="00156F55"/>
    <w:rsid w:val="001777B5"/>
    <w:rsid w:val="002E4140"/>
    <w:rsid w:val="0031332D"/>
    <w:rsid w:val="00346E66"/>
    <w:rsid w:val="003C1837"/>
    <w:rsid w:val="003D5E06"/>
    <w:rsid w:val="004E6A60"/>
    <w:rsid w:val="0053201B"/>
    <w:rsid w:val="00661FC8"/>
    <w:rsid w:val="0076361E"/>
    <w:rsid w:val="0076514C"/>
    <w:rsid w:val="007914B2"/>
    <w:rsid w:val="007D7DB4"/>
    <w:rsid w:val="00815F16"/>
    <w:rsid w:val="008868E5"/>
    <w:rsid w:val="00892752"/>
    <w:rsid w:val="008D3368"/>
    <w:rsid w:val="009135DF"/>
    <w:rsid w:val="009826E7"/>
    <w:rsid w:val="00A02EDC"/>
    <w:rsid w:val="00A46DF2"/>
    <w:rsid w:val="00B237AB"/>
    <w:rsid w:val="00B368A9"/>
    <w:rsid w:val="00B71539"/>
    <w:rsid w:val="00BE7C34"/>
    <w:rsid w:val="00C25AC3"/>
    <w:rsid w:val="00C4770F"/>
    <w:rsid w:val="00C82CD1"/>
    <w:rsid w:val="00D00A59"/>
    <w:rsid w:val="00D57602"/>
    <w:rsid w:val="00DE4A34"/>
    <w:rsid w:val="00E5687E"/>
    <w:rsid w:val="00E663D6"/>
    <w:rsid w:val="00EA116C"/>
    <w:rsid w:val="00EA4AFF"/>
    <w:rsid w:val="00F0374A"/>
    <w:rsid w:val="00F0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8188"/>
  <w15:chartTrackingRefBased/>
  <w15:docId w15:val="{9208A11A-2EC7-4ACA-BF24-A039B580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6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8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">
    <w:name w:val="hljs-attr"/>
    <w:basedOn w:val="a0"/>
    <w:rsid w:val="008868E5"/>
  </w:style>
  <w:style w:type="paragraph" w:styleId="a4">
    <w:name w:val="Normal (Web)"/>
    <w:basedOn w:val="a"/>
    <w:uiPriority w:val="99"/>
    <w:unhideWhenUsed/>
    <w:rsid w:val="0089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23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7AB"/>
  </w:style>
  <w:style w:type="paragraph" w:styleId="a7">
    <w:name w:val="footer"/>
    <w:basedOn w:val="a"/>
    <w:link w:val="a8"/>
    <w:uiPriority w:val="99"/>
    <w:unhideWhenUsed/>
    <w:rsid w:val="00B23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7AB"/>
  </w:style>
  <w:style w:type="paragraph" w:styleId="a9">
    <w:name w:val="TOC Heading"/>
    <w:basedOn w:val="1"/>
    <w:next w:val="a"/>
    <w:uiPriority w:val="39"/>
    <w:unhideWhenUsed/>
    <w:qFormat/>
    <w:rsid w:val="001777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77B5"/>
    <w:pPr>
      <w:spacing w:after="100"/>
    </w:pPr>
  </w:style>
  <w:style w:type="character" w:styleId="aa">
    <w:name w:val="Hyperlink"/>
    <w:basedOn w:val="a0"/>
    <w:uiPriority w:val="99"/>
    <w:unhideWhenUsed/>
    <w:rsid w:val="00177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166F-232E-4628-B4E9-786E59FA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ков Александр Александрович</dc:creator>
  <cp:keywords/>
  <dc:description/>
  <cp:lastModifiedBy>Кудаков Александр Александрович</cp:lastModifiedBy>
  <cp:revision>32</cp:revision>
  <dcterms:created xsi:type="dcterms:W3CDTF">2022-03-12T20:52:00Z</dcterms:created>
  <dcterms:modified xsi:type="dcterms:W3CDTF">2022-03-13T12:51:00Z</dcterms:modified>
</cp:coreProperties>
</file>